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C4781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478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478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6E51E9" w:rsidRPr="006E51E9">
        <w:rPr>
          <w:rFonts w:ascii="Cambria" w:hAnsi="Cambria" w:cs="Arial"/>
          <w:b/>
          <w:sz w:val="24"/>
          <w:szCs w:val="24"/>
        </w:rPr>
        <w:t>Всероссийский конкурс к 8 марта «Весенний праздник наших мам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0B7017">
        <w:rPr>
          <w:rFonts w:asciiTheme="majorHAnsi" w:hAnsiTheme="majorHAnsi"/>
          <w:b/>
          <w:sz w:val="20"/>
          <w:szCs w:val="20"/>
        </w:rPr>
        <w:t>5469980270426840</w:t>
      </w:r>
      <w:r w:rsidR="000B7017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017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26441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51E9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5F35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5EDB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2FD2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29C5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172B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D1CF-0F9C-406E-BB62-2C4ACA2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31:00Z</dcterms:modified>
</cp:coreProperties>
</file>